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44" w:rsidRPr="00C53114" w:rsidRDefault="00576E44" w:rsidP="00975690">
      <w:pPr>
        <w:pStyle w:val="a3"/>
        <w:spacing w:before="0" w:beforeAutospacing="0" w:after="0" w:afterAutospacing="0"/>
        <w:ind w:left="5670"/>
        <w:rPr>
          <w:lang w:val="uk-UA"/>
        </w:rPr>
      </w:pPr>
      <w:r w:rsidRPr="00C53114">
        <w:rPr>
          <w:lang w:val="uk-UA"/>
        </w:rPr>
        <w:t>Додаток</w:t>
      </w:r>
      <w:r w:rsidR="00260515" w:rsidRPr="00C53114">
        <w:rPr>
          <w:lang w:val="uk-UA"/>
        </w:rPr>
        <w:t xml:space="preserve"> </w:t>
      </w:r>
    </w:p>
    <w:p w:rsidR="00975690" w:rsidRPr="00C53114" w:rsidRDefault="00576E44" w:rsidP="00975690">
      <w:pPr>
        <w:shd w:val="clear" w:color="auto" w:fill="FFFFFF"/>
        <w:ind w:left="5670"/>
        <w:rPr>
          <w:iCs/>
        </w:rPr>
      </w:pPr>
      <w:r w:rsidRPr="00C53114">
        <w:t xml:space="preserve">до </w:t>
      </w:r>
      <w:r w:rsidR="006B5AA3" w:rsidRPr="00C53114">
        <w:t>І</w:t>
      </w:r>
      <w:r w:rsidRPr="00C53114">
        <w:t>нформаційної картки</w:t>
      </w:r>
      <w:r w:rsidRPr="00C53114">
        <w:br/>
        <w:t xml:space="preserve">адміністративної послуги </w:t>
      </w:r>
      <w:r w:rsidR="00AE6E47" w:rsidRPr="00C53114">
        <w:rPr>
          <w:iCs/>
        </w:rPr>
        <w:t xml:space="preserve">з державної реєстрації </w:t>
      </w:r>
      <w:r w:rsidR="00260515" w:rsidRPr="00C53114">
        <w:rPr>
          <w:iCs/>
        </w:rPr>
        <w:t xml:space="preserve">меліоративної мережі </w:t>
      </w:r>
    </w:p>
    <w:p w:rsidR="00975690" w:rsidRPr="00C53114" w:rsidRDefault="00260515" w:rsidP="00975690">
      <w:pPr>
        <w:shd w:val="clear" w:color="auto" w:fill="FFFFFF"/>
        <w:ind w:left="5670"/>
        <w:rPr>
          <w:iCs/>
        </w:rPr>
      </w:pPr>
      <w:r w:rsidRPr="00C53114">
        <w:rPr>
          <w:iCs/>
        </w:rPr>
        <w:t xml:space="preserve">(змін до відомостей про неї) </w:t>
      </w:r>
    </w:p>
    <w:p w:rsidR="00576E44" w:rsidRPr="00C53114" w:rsidRDefault="00260515" w:rsidP="00975690">
      <w:pPr>
        <w:shd w:val="clear" w:color="auto" w:fill="FFFFFF"/>
        <w:ind w:left="5670"/>
        <w:rPr>
          <w:iCs/>
        </w:rPr>
      </w:pPr>
      <w:r w:rsidRPr="00C53114">
        <w:rPr>
          <w:iCs/>
        </w:rPr>
        <w:t>з видачею витягу з Державного земельного кадастру</w:t>
      </w:r>
    </w:p>
    <w:p w:rsidR="00260515" w:rsidRPr="00C53114" w:rsidRDefault="00260515" w:rsidP="00260515">
      <w:pPr>
        <w:shd w:val="clear" w:color="auto" w:fill="FFFFFF"/>
        <w:ind w:left="5954"/>
        <w:jc w:val="both"/>
        <w:rPr>
          <w:i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576E44" w:rsidRPr="00C53114" w:rsidTr="005C2A95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576E44" w:rsidRPr="00C53114" w:rsidRDefault="00F44399" w:rsidP="00F44399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576E44" w:rsidRPr="00C53114" w:rsidRDefault="00576E44" w:rsidP="00576E44"/>
    <w:p w:rsidR="00576E44" w:rsidRPr="00C53114" w:rsidRDefault="00576E44" w:rsidP="00576E44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576E44" w:rsidRPr="00C53114" w:rsidRDefault="00576E44" w:rsidP="00576E44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</w:t>
      </w:r>
      <w:r w:rsidR="006B5AA3" w:rsidRPr="00C53114">
        <w:t xml:space="preserve">о них) до Державного земельного </w:t>
      </w:r>
      <w:r w:rsidRPr="00C53114"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5C2A95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8648BF" w:rsidP="005C2A95">
            <w:pPr>
              <w:spacing w:before="120"/>
            </w:pPr>
            <w:r w:rsidRPr="00C53114">
              <w:rPr>
                <w:rFonts w:eastAsia="Arial Unicode MS"/>
                <w:bCs/>
              </w:rPr>
              <w:t xml:space="preserve">€ </w:t>
            </w:r>
            <w:r w:rsidR="00576E44" w:rsidRPr="00C53114">
              <w:t>землі в межах території адміністративно-територіальної одиниці;</w:t>
            </w:r>
          </w:p>
          <w:p w:rsidR="00576E44" w:rsidRPr="00C53114" w:rsidRDefault="00576E44" w:rsidP="005C2A95">
            <w:pPr>
              <w:spacing w:before="120"/>
            </w:pPr>
            <w:r w:rsidRPr="00C53114">
              <w:rPr>
                <w:shd w:val="clear" w:color="auto" w:fill="FFFFFF"/>
              </w:rPr>
              <w:t>€ землі в межах території територіальної громади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576E44" w:rsidRPr="00C53114" w:rsidRDefault="00576E44" w:rsidP="005C2A95">
            <w:pPr>
              <w:rPr>
                <w:rFonts w:eastAsia="Arial Unicode MS"/>
                <w:bCs/>
              </w:rPr>
            </w:pPr>
          </w:p>
          <w:p w:rsidR="00576E44" w:rsidRPr="00C53114" w:rsidRDefault="008648BF" w:rsidP="005C2A95">
            <w:pPr>
              <w:rPr>
                <w:bCs/>
              </w:rPr>
            </w:pPr>
            <w:r w:rsidRPr="00C53114">
              <w:rPr>
                <w:rFonts w:eastAsia="Arial Unicode MS"/>
              </w:rPr>
              <w:lastRenderedPageBreak/>
              <w:sym w:font="Wingdings" w:char="F0FE"/>
            </w:r>
            <w:r w:rsidRPr="00C53114">
              <w:rPr>
                <w:rFonts w:eastAsia="Arial Unicode MS"/>
              </w:rPr>
              <w:t xml:space="preserve"> </w:t>
            </w:r>
            <w:r w:rsidR="00576E44" w:rsidRPr="00C53114">
              <w:rPr>
                <w:rFonts w:eastAsia="Arial Unicode MS"/>
                <w:bCs/>
              </w:rPr>
              <w:t>€</w:t>
            </w:r>
            <w:r w:rsidR="00576E44" w:rsidRPr="00C53114">
              <w:rPr>
                <w:bCs/>
              </w:rPr>
              <w:t xml:space="preserve"> меліоративну мережу;</w:t>
            </w:r>
          </w:p>
          <w:p w:rsidR="00576E44" w:rsidRPr="00C53114" w:rsidRDefault="00576E44" w:rsidP="005C2A95">
            <w:pPr>
              <w:rPr>
                <w:bCs/>
                <w:sz w:val="16"/>
                <w:szCs w:val="16"/>
              </w:rPr>
            </w:pPr>
          </w:p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5C2A95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047D6F" w:rsidRPr="00C53114" w:rsidTr="005C2A9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  <w:tr w:rsidR="00576E44" w:rsidRPr="00C53114" w:rsidTr="005C2A95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spacing w:before="120"/>
            </w:pPr>
          </w:p>
        </w:tc>
      </w:tr>
    </w:tbl>
    <w:p w:rsidR="00576E44" w:rsidRPr="00C53114" w:rsidRDefault="00576E44" w:rsidP="00576E44">
      <w:pPr>
        <w:shd w:val="clear" w:color="auto" w:fill="FFFFFF"/>
        <w:spacing w:before="120"/>
      </w:pP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t>До заяви додаються*: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576E44" w:rsidRPr="00C53114" w:rsidRDefault="00576E44" w:rsidP="00576E44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576E44" w:rsidRPr="00C53114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576E44" w:rsidRPr="00C53114" w:rsidRDefault="00576E44" w:rsidP="00576E44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576E44" w:rsidRPr="00C53114" w:rsidRDefault="00576E44" w:rsidP="00576E44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в електронній формі: </w:t>
      </w:r>
    </w:p>
    <w:p w:rsidR="00DD6918" w:rsidRPr="00C53114" w:rsidRDefault="00DD6918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lastRenderedPageBreak/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DD6918" w:rsidRPr="00C53114" w:rsidRDefault="00DD6918" w:rsidP="00DD6918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</w:tc>
      </w:tr>
      <w:tr w:rsidR="00047D6F" w:rsidRPr="00C53114" w:rsidTr="005C2A95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5C2A95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576E44" w:rsidRPr="00C53114" w:rsidRDefault="00576E44" w:rsidP="005C2A95">
            <w:pPr>
              <w:jc w:val="center"/>
            </w:pPr>
          </w:p>
          <w:p w:rsidR="00576E44" w:rsidRPr="00C53114" w:rsidRDefault="00576E44" w:rsidP="005C2A95">
            <w:pPr>
              <w:jc w:val="center"/>
            </w:pPr>
          </w:p>
        </w:tc>
      </w:tr>
    </w:tbl>
    <w:p w:rsidR="00576E44" w:rsidRPr="00C53114" w:rsidRDefault="00576E44" w:rsidP="00576E44">
      <w:pPr>
        <w:shd w:val="clear" w:color="auto" w:fill="FFFFFF"/>
      </w:pPr>
      <w:r w:rsidRPr="00C53114">
        <w:t>МП</w:t>
      </w:r>
    </w:p>
    <w:p w:rsidR="00576E44" w:rsidRPr="00C53114" w:rsidRDefault="00576E44" w:rsidP="00576E44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576E44" w:rsidRPr="00C53114" w:rsidRDefault="00576E44" w:rsidP="00576E44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576E44" w:rsidRPr="00C53114" w:rsidRDefault="00576E44" w:rsidP="00576E44">
      <w:pPr>
        <w:jc w:val="both"/>
        <w:rPr>
          <w:sz w:val="20"/>
          <w:szCs w:val="20"/>
        </w:rPr>
      </w:pPr>
    </w:p>
    <w:p w:rsidR="00CA043D" w:rsidRPr="00C53114" w:rsidRDefault="00CA043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456D1D" w:rsidRPr="00C53114" w:rsidRDefault="00456D1D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</w:p>
    <w:p w:rsidR="00A72C19" w:rsidRPr="00C53114" w:rsidRDefault="00A72C19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</w:pPr>
      <w:bookmarkStart w:id="0" w:name="_GoBack"/>
      <w:bookmarkEnd w:id="0"/>
    </w:p>
    <w:sectPr w:rsidR="00A72C19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D2" w:rsidRDefault="008059D2">
      <w:r>
        <w:separator/>
      </w:r>
    </w:p>
  </w:endnote>
  <w:endnote w:type="continuationSeparator" w:id="0">
    <w:p w:rsidR="008059D2" w:rsidRDefault="0080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D2" w:rsidRDefault="008059D2">
      <w:r>
        <w:separator/>
      </w:r>
    </w:p>
  </w:footnote>
  <w:footnote w:type="continuationSeparator" w:id="0">
    <w:p w:rsidR="008059D2" w:rsidRDefault="00805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1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2000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C797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2C4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EDC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0E1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680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9D2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3EF7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689A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0B6B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422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4DC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1117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07E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9C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0076-265B-466B-84CE-BAEC580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3</Words>
  <Characters>162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9:03:00Z</dcterms:created>
  <dcterms:modified xsi:type="dcterms:W3CDTF">2023-04-27T09:03:00Z</dcterms:modified>
</cp:coreProperties>
</file>